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1F2D8F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1F2D8F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1F2D8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80496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D8F">
              <w:rPr>
                <w:rFonts w:ascii="Times New Roman" w:hAnsi="Times New Roman" w:cs="Times New Roman"/>
                <w:sz w:val="18"/>
                <w:szCs w:val="18"/>
              </w:rPr>
              <w:t>18439,6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1F2D8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03,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19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345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618,7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28,6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178,1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878,1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7A007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6819,6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014,8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9910BB" w:rsidRPr="00BD7689" w:rsidRDefault="007A007B" w:rsidP="00BD76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5259,2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218,56</w:t>
            </w:r>
          </w:p>
          <w:p w:rsidR="00BD7689" w:rsidRPr="006071D6" w:rsidRDefault="00BD768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9910BB" w:rsidRPr="00804960" w:rsidRDefault="007A007B" w:rsidP="00804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997,84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570485" w:rsidRDefault="007A007B" w:rsidP="005704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57048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70485" w:rsidRDefault="007A007B" w:rsidP="005704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57048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70485" w:rsidRDefault="007A007B" w:rsidP="005704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570485" w:rsidRDefault="007A007B" w:rsidP="005704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570485" w:rsidRDefault="00570485" w:rsidP="005704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="007A007B">
              <w:rPr>
                <w:rFonts w:ascii="Times New Roman" w:hAnsi="Times New Roman" w:cs="Times New Roman"/>
                <w:sz w:val="18"/>
                <w:szCs w:val="18"/>
              </w:rPr>
              <w:t>4,36                   3. 4,62</w:t>
            </w:r>
          </w:p>
          <w:p w:rsidR="00570485" w:rsidRDefault="00570485" w:rsidP="005704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7A007B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8049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7A007B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570485" w:rsidRDefault="007A007B" w:rsidP="005704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7A007B" w:rsidP="007A00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57048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570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0485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B02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B02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6A6DB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0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6A6DB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0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7A007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5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02D8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1F2D8F"/>
    <w:rsid w:val="002136EF"/>
    <w:rsid w:val="00261E38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3E2614"/>
    <w:rsid w:val="00481053"/>
    <w:rsid w:val="00564C50"/>
    <w:rsid w:val="00570485"/>
    <w:rsid w:val="005C2428"/>
    <w:rsid w:val="005F18E7"/>
    <w:rsid w:val="006071D6"/>
    <w:rsid w:val="00625507"/>
    <w:rsid w:val="00645F03"/>
    <w:rsid w:val="00664172"/>
    <w:rsid w:val="006A6DBF"/>
    <w:rsid w:val="006C0962"/>
    <w:rsid w:val="006D4D3A"/>
    <w:rsid w:val="006E38FF"/>
    <w:rsid w:val="00717184"/>
    <w:rsid w:val="007209DF"/>
    <w:rsid w:val="00724C0B"/>
    <w:rsid w:val="007309F2"/>
    <w:rsid w:val="007A007B"/>
    <w:rsid w:val="007F651E"/>
    <w:rsid w:val="00804960"/>
    <w:rsid w:val="0081087A"/>
    <w:rsid w:val="00813CF9"/>
    <w:rsid w:val="00827731"/>
    <w:rsid w:val="0083647D"/>
    <w:rsid w:val="008613EB"/>
    <w:rsid w:val="0088214D"/>
    <w:rsid w:val="008B7D84"/>
    <w:rsid w:val="00927592"/>
    <w:rsid w:val="009422E1"/>
    <w:rsid w:val="009910BB"/>
    <w:rsid w:val="009B78F5"/>
    <w:rsid w:val="009C1CCB"/>
    <w:rsid w:val="00A3416A"/>
    <w:rsid w:val="00A44D7E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BD7689"/>
    <w:rsid w:val="00C00290"/>
    <w:rsid w:val="00C304F8"/>
    <w:rsid w:val="00C33821"/>
    <w:rsid w:val="00C42B37"/>
    <w:rsid w:val="00CD4D99"/>
    <w:rsid w:val="00CF3F43"/>
    <w:rsid w:val="00D01FE9"/>
    <w:rsid w:val="00D06954"/>
    <w:rsid w:val="00D31244"/>
    <w:rsid w:val="00D80528"/>
    <w:rsid w:val="00D91AB3"/>
    <w:rsid w:val="00DA7D48"/>
    <w:rsid w:val="00DC2768"/>
    <w:rsid w:val="00DD36B9"/>
    <w:rsid w:val="00E24D95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17D1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16A9-AF34-46E7-8526-F9F12BC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1T08:28:00Z</dcterms:created>
  <dcterms:modified xsi:type="dcterms:W3CDTF">2022-03-25T06:51:00Z</dcterms:modified>
</cp:coreProperties>
</file>